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D9" w:rsidRPr="00FE19F7" w:rsidRDefault="00F228D9" w:rsidP="00F228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28D9">
        <w:rPr>
          <w:rFonts w:ascii="Times New Roman" w:hAnsi="Times New Roman" w:cs="Times New Roman"/>
          <w:b/>
          <w:sz w:val="28"/>
          <w:szCs w:val="28"/>
          <w:u w:val="single"/>
        </w:rPr>
        <w:t>List of Ethiopian</w:t>
      </w:r>
      <w:r w:rsidR="00C72623">
        <w:rPr>
          <w:rFonts w:ascii="Times New Roman" w:hAnsi="Times New Roman" w:cs="Times New Roman"/>
          <w:b/>
          <w:sz w:val="28"/>
          <w:szCs w:val="28"/>
          <w:u w:val="single"/>
        </w:rPr>
        <w:t xml:space="preserve"> compulsory </w:t>
      </w:r>
      <w:r w:rsidR="00C72623" w:rsidRPr="00F228D9">
        <w:rPr>
          <w:rFonts w:ascii="Times New Roman" w:hAnsi="Times New Roman" w:cs="Times New Roman"/>
          <w:b/>
          <w:sz w:val="28"/>
          <w:szCs w:val="28"/>
          <w:u w:val="single"/>
        </w:rPr>
        <w:t>standards</w:t>
      </w:r>
      <w:r w:rsidRPr="00F228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B4BC1">
        <w:rPr>
          <w:rFonts w:ascii="Times New Roman" w:hAnsi="Times New Roman" w:cs="Times New Roman"/>
          <w:b/>
          <w:sz w:val="28"/>
          <w:szCs w:val="28"/>
          <w:u w:val="single"/>
        </w:rPr>
        <w:t xml:space="preserve">that should </w:t>
      </w:r>
      <w:r w:rsidR="00F62A7D">
        <w:rPr>
          <w:rFonts w:ascii="Times New Roman" w:hAnsi="Times New Roman" w:cs="Times New Roman"/>
          <w:b/>
          <w:sz w:val="28"/>
          <w:szCs w:val="28"/>
          <w:u w:val="single"/>
        </w:rPr>
        <w:t xml:space="preserve">be </w:t>
      </w:r>
      <w:r w:rsidR="00C72623">
        <w:rPr>
          <w:rFonts w:ascii="Times New Roman" w:hAnsi="Times New Roman" w:cs="Times New Roman"/>
          <w:b/>
          <w:sz w:val="28"/>
          <w:szCs w:val="28"/>
          <w:u w:val="single"/>
        </w:rPr>
        <w:t>achieved</w:t>
      </w:r>
      <w:r w:rsidR="00F62A7D">
        <w:rPr>
          <w:rFonts w:ascii="Times New Roman" w:hAnsi="Times New Roman" w:cs="Times New Roman"/>
          <w:b/>
          <w:sz w:val="28"/>
          <w:szCs w:val="28"/>
          <w:u w:val="single"/>
        </w:rPr>
        <w:t xml:space="preserve"> by the pertinent </w:t>
      </w:r>
      <w:r w:rsidR="00CB4BC1">
        <w:rPr>
          <w:rFonts w:ascii="Times New Roman" w:hAnsi="Times New Roman" w:cs="Times New Roman"/>
          <w:b/>
          <w:sz w:val="28"/>
          <w:szCs w:val="28"/>
          <w:u w:val="single"/>
        </w:rPr>
        <w:t xml:space="preserve">organizations </w:t>
      </w:r>
    </w:p>
    <w:tbl>
      <w:tblPr>
        <w:tblStyle w:val="TableGrid"/>
        <w:tblW w:w="8910" w:type="dxa"/>
        <w:tblInd w:w="-162" w:type="dxa"/>
        <w:tblLayout w:type="fixed"/>
        <w:tblLook w:val="04A0"/>
      </w:tblPr>
      <w:tblGrid>
        <w:gridCol w:w="720"/>
        <w:gridCol w:w="7110"/>
        <w:gridCol w:w="1080"/>
      </w:tblGrid>
      <w:tr w:rsidR="00F551D5" w:rsidRPr="00FE19F7" w:rsidTr="00F551D5">
        <w:trPr>
          <w:tblHeader/>
        </w:trPr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b/>
                <w:sz w:val="28"/>
                <w:szCs w:val="28"/>
              </w:rPr>
              <w:t>S.N</w:t>
            </w:r>
          </w:p>
        </w:tc>
        <w:tc>
          <w:tcPr>
            <w:tcW w:w="7110" w:type="dxa"/>
          </w:tcPr>
          <w:p w:rsidR="00F551D5" w:rsidRPr="00FE19F7" w:rsidRDefault="00F551D5" w:rsidP="00F228D9">
            <w:pPr>
              <w:jc w:val="center"/>
              <w:rPr>
                <w:rFonts w:ascii="Nyala" w:hAnsi="Nyala" w:cs="Times New Roman"/>
                <w:b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S </w:t>
            </w:r>
            <w:r w:rsidRPr="00FE19F7">
              <w:rPr>
                <w:rFonts w:ascii="Nyala" w:hAnsi="Nyala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108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b/>
                <w:sz w:val="28"/>
                <w:szCs w:val="28"/>
              </w:rPr>
              <w:t>Page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0" w:type="dxa"/>
          </w:tcPr>
          <w:p w:rsidR="00F551D5" w:rsidRPr="00FE19F7" w:rsidRDefault="00F551D5" w:rsidP="00ED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05_2013, Oil Seeds - Specification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0" w:type="dxa"/>
          </w:tcPr>
          <w:p w:rsidR="00F551D5" w:rsidRPr="00FE19F7" w:rsidRDefault="00F551D5" w:rsidP="009E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06_2013, Oil Seeds - Method of Packing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0" w:type="dxa"/>
          </w:tcPr>
          <w:p w:rsidR="00F551D5" w:rsidRPr="00FE19F7" w:rsidRDefault="00F551D5" w:rsidP="009E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07_2013, Pulses-Grading of Beans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0" w:type="dxa"/>
          </w:tcPr>
          <w:p w:rsidR="00F551D5" w:rsidRPr="00FE19F7" w:rsidRDefault="00F551D5" w:rsidP="009E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08_2015, Lentils - Specification.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10" w:type="dxa"/>
          </w:tcPr>
          <w:p w:rsidR="00F551D5" w:rsidRPr="00FE19F7" w:rsidRDefault="00F5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09_2015, Dry chick peas - Specification.pdf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10" w:type="dxa"/>
          </w:tcPr>
          <w:p w:rsidR="00F551D5" w:rsidRPr="00FE19F7" w:rsidRDefault="00F551D5" w:rsidP="009E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10-1_2015, Dry whole peas - Specification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10" w:type="dxa"/>
          </w:tcPr>
          <w:p w:rsidR="00F551D5" w:rsidRPr="00FE19F7" w:rsidRDefault="00F551D5" w:rsidP="009E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10-2_2015, Dry split peas - Specification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10" w:type="dxa"/>
          </w:tcPr>
          <w:p w:rsidR="00F551D5" w:rsidRPr="00FE19F7" w:rsidRDefault="00F551D5" w:rsidP="009E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12_2014, Edible Oils - Specification for Additive</w:t>
            </w:r>
          </w:p>
        </w:tc>
        <w:tc>
          <w:tcPr>
            <w:tcW w:w="108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10" w:type="dxa"/>
          </w:tcPr>
          <w:p w:rsidR="00F551D5" w:rsidRPr="00FE19F7" w:rsidRDefault="00F551D5" w:rsidP="009E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13_2014, Rapeseed Oil - Specification</w:t>
            </w:r>
          </w:p>
        </w:tc>
        <w:tc>
          <w:tcPr>
            <w:tcW w:w="108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10" w:type="dxa"/>
          </w:tcPr>
          <w:p w:rsidR="00F551D5" w:rsidRPr="00FE19F7" w:rsidRDefault="00F551D5" w:rsidP="009E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14_2014, Maize Oil - Specification</w:t>
            </w:r>
          </w:p>
        </w:tc>
        <w:tc>
          <w:tcPr>
            <w:tcW w:w="108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10" w:type="dxa"/>
          </w:tcPr>
          <w:p w:rsidR="00F551D5" w:rsidRPr="00FE19F7" w:rsidRDefault="00F551D5" w:rsidP="009E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15_2014, Sesame seed Oil - Specification</w:t>
            </w:r>
          </w:p>
        </w:tc>
        <w:tc>
          <w:tcPr>
            <w:tcW w:w="108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10" w:type="dxa"/>
          </w:tcPr>
          <w:p w:rsidR="00F551D5" w:rsidRPr="00FE19F7" w:rsidRDefault="00F551D5" w:rsidP="009E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16_2014, Groundnut (peanut) Oil - Specification</w:t>
            </w:r>
          </w:p>
        </w:tc>
        <w:tc>
          <w:tcPr>
            <w:tcW w:w="108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10" w:type="dxa"/>
          </w:tcPr>
          <w:p w:rsidR="00F551D5" w:rsidRPr="00FE19F7" w:rsidRDefault="00F551D5" w:rsidP="009E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17_ 2014, Sunflower Seed Oil - Specification</w:t>
            </w:r>
          </w:p>
        </w:tc>
        <w:tc>
          <w:tcPr>
            <w:tcW w:w="108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18_ 2013 Linseed Oil - Specification</w:t>
            </w:r>
          </w:p>
        </w:tc>
        <w:tc>
          <w:tcPr>
            <w:tcW w:w="108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19_ 2014, Cottonseed Oil - Specification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20_ 2014, Niger seed Oil - Specification</w:t>
            </w:r>
          </w:p>
        </w:tc>
        <w:tc>
          <w:tcPr>
            <w:tcW w:w="108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21_ 2013, Edible Vegetable Oils - Packing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22,Green Coffee Specification</w:t>
            </w:r>
          </w:p>
        </w:tc>
        <w:tc>
          <w:tcPr>
            <w:tcW w:w="108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10" w:type="dxa"/>
          </w:tcPr>
          <w:p w:rsidR="00F551D5" w:rsidRPr="00FE19F7" w:rsidRDefault="00F551D5" w:rsidP="003D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30-2013 Citrus Fruits specification.pdf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52_2013 Beer Specification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53_2013, Soft Drinks - Specification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54_2013_Fruit cordials, fruit squashes, fruit syrups Specification.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55_2013,Nectars of certain citrus fruits Specification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56_2013,Concentrated orange Juice- Specification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 xml:space="preserve">CES 57_2013, Natural Citrus Juice (in sealed containers) 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58_2013, Drinking Water - Specifications</w:t>
            </w:r>
          </w:p>
        </w:tc>
        <w:tc>
          <w:tcPr>
            <w:tcW w:w="1080" w:type="dxa"/>
          </w:tcPr>
          <w:p w:rsidR="00F551D5" w:rsidRPr="00FE19F7" w:rsidRDefault="00F62A7D" w:rsidP="003D0624">
            <w:pPr>
              <w:tabs>
                <w:tab w:val="left" w:pos="1035"/>
                <w:tab w:val="center" w:pos="11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551D5" w:rsidRPr="00FE19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70-2013,Edible Salt _Specification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 xml:space="preserve">CES 71_2015, Natural Wines-Specification 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73_2013, General standard for prepackaged foods-</w:t>
            </w:r>
            <w:proofErr w:type="spellStart"/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Labelling</w:t>
            </w:r>
            <w:proofErr w:type="spellEnd"/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74_2013,Canned Fruits and Vegetables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76_2013, Fresh Apples-Specification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77_2013, Fresh Apricots-Specification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78_2013, Fresh Peaches - Specification.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79_2013, Grapefruit - Specification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80_2013,Banana - Specification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81-2013,Pineapples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82_2013,Tablegrapes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83-2013</w:t>
            </w:r>
            <w:proofErr w:type="gramStart"/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,Carrots</w:t>
            </w:r>
            <w:proofErr w:type="gramEnd"/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84_2013, Potatoes - Specification.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85_2013, Lettuces - Specification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86_2013 Tomato Specification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87_2013 Green Beans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88_2013, Oranges - Specification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89_2013, Mandarin and Tangerine - Specification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90_2013, Lemon - Specification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92_2013,Straw berries -Specification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110" w:type="dxa"/>
          </w:tcPr>
          <w:p w:rsidR="00F551D5" w:rsidRPr="00FE19F7" w:rsidRDefault="00F551D5" w:rsidP="003D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93_2013,Onion specification.pdf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110" w:type="dxa"/>
          </w:tcPr>
          <w:p w:rsidR="00F551D5" w:rsidRPr="00FE19F7" w:rsidRDefault="00F551D5" w:rsidP="003D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95_2013,Garlic Specification.pdf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96_2013,ASparagus Specification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97_2013,Cucumber - Specification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98_2013</w:t>
            </w:r>
            <w:proofErr w:type="gramStart"/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,Sweet</w:t>
            </w:r>
            <w:proofErr w:type="gramEnd"/>
            <w:r w:rsidRPr="00FE19F7">
              <w:rPr>
                <w:rFonts w:ascii="Times New Roman" w:hAnsi="Times New Roman" w:cs="Times New Roman"/>
                <w:sz w:val="24"/>
                <w:szCs w:val="24"/>
              </w:rPr>
              <w:t xml:space="preserve"> Pepper.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110" w:type="dxa"/>
          </w:tcPr>
          <w:p w:rsidR="00F551D5" w:rsidRPr="00FE19F7" w:rsidRDefault="00F551D5" w:rsidP="00B6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 xml:space="preserve">CES 99-2015,Packaged drinking water - Specification 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Pr="00FE19F7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110" w:type="dxa"/>
          </w:tcPr>
          <w:p w:rsidR="00F551D5" w:rsidRPr="00FE19F7" w:rsidRDefault="00F551D5" w:rsidP="003D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F7">
              <w:rPr>
                <w:rFonts w:ascii="Times New Roman" w:hAnsi="Times New Roman" w:cs="Times New Roman"/>
                <w:sz w:val="24"/>
                <w:szCs w:val="24"/>
              </w:rPr>
              <w:t>CES 122_ 2013,Green peas specification.pdf</w:t>
            </w:r>
          </w:p>
        </w:tc>
        <w:tc>
          <w:tcPr>
            <w:tcW w:w="1080" w:type="dxa"/>
          </w:tcPr>
          <w:p w:rsidR="00F551D5" w:rsidRPr="00FE19F7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110" w:type="dxa"/>
          </w:tcPr>
          <w:p w:rsidR="00F551D5" w:rsidRPr="00B6290B" w:rsidRDefault="00F551D5" w:rsidP="0012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0B">
              <w:rPr>
                <w:rFonts w:ascii="Times New Roman" w:hAnsi="Times New Roman" w:cs="Times New Roman"/>
                <w:sz w:val="24"/>
                <w:szCs w:val="24"/>
              </w:rPr>
              <w:t>CES 138 Palm Oil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110" w:type="dxa"/>
          </w:tcPr>
          <w:p w:rsidR="00F551D5" w:rsidRPr="00B6290B" w:rsidRDefault="00F551D5" w:rsidP="0012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0B">
              <w:rPr>
                <w:rFonts w:ascii="Times New Roman" w:hAnsi="Times New Roman" w:cs="Times New Roman"/>
                <w:sz w:val="24"/>
                <w:szCs w:val="24"/>
              </w:rPr>
              <w:t>CES 139-2015 SC-CSB Specification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110" w:type="dxa"/>
          </w:tcPr>
          <w:p w:rsidR="00F551D5" w:rsidRPr="00B6290B" w:rsidRDefault="00F551D5" w:rsidP="0012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0B">
              <w:rPr>
                <w:rFonts w:ascii="Times New Roman" w:hAnsi="Times New Roman" w:cs="Times New Roman"/>
                <w:sz w:val="24"/>
                <w:szCs w:val="24"/>
              </w:rPr>
              <w:t>CES 151-2015,Packaged mineral water - Specification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110" w:type="dxa"/>
          </w:tcPr>
          <w:p w:rsidR="00F551D5" w:rsidRPr="00B6290B" w:rsidRDefault="00F551D5" w:rsidP="0012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7C7">
              <w:rPr>
                <w:rFonts w:ascii="Times New Roman" w:hAnsi="Times New Roman" w:cs="Times New Roman"/>
                <w:sz w:val="24"/>
                <w:szCs w:val="24"/>
              </w:rPr>
              <w:t>ES 3949: Peanut but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110" w:type="dxa"/>
          </w:tcPr>
          <w:p w:rsidR="00F551D5" w:rsidRPr="00B6290B" w:rsidRDefault="00F551D5" w:rsidP="00CB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0B">
              <w:rPr>
                <w:rFonts w:ascii="Times New Roman" w:hAnsi="Times New Roman" w:cs="Times New Roman"/>
                <w:sz w:val="24"/>
                <w:szCs w:val="24"/>
              </w:rPr>
              <w:t xml:space="preserve">CES 105_2012, ,(201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6290B">
              <w:rPr>
                <w:rFonts w:ascii="Times New Roman" w:hAnsi="Times New Roman" w:cs="Times New Roman"/>
                <w:sz w:val="24"/>
                <w:szCs w:val="24"/>
              </w:rPr>
              <w:t>ynthetic laundry detergent powders for h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hold use</w:t>
            </w:r>
            <w:r w:rsidRPr="00B6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110" w:type="dxa"/>
          </w:tcPr>
          <w:p w:rsidR="00F551D5" w:rsidRPr="00B6290B" w:rsidRDefault="00F551D5" w:rsidP="00CB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0B">
              <w:rPr>
                <w:rFonts w:ascii="Times New Roman" w:hAnsi="Times New Roman" w:cs="Times New Roman"/>
                <w:sz w:val="24"/>
                <w:szCs w:val="24"/>
              </w:rPr>
              <w:t xml:space="preserve">CES 44_20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6290B">
              <w:rPr>
                <w:rFonts w:ascii="Times New Roman" w:hAnsi="Times New Roman" w:cs="Times New Roman"/>
                <w:sz w:val="24"/>
                <w:szCs w:val="24"/>
              </w:rPr>
              <w:t xml:space="preserve">oilet soap-specification 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110" w:type="dxa"/>
          </w:tcPr>
          <w:p w:rsidR="00F551D5" w:rsidRPr="00B6290B" w:rsidRDefault="00F551D5" w:rsidP="00CB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0B">
              <w:rPr>
                <w:rFonts w:ascii="Times New Roman" w:hAnsi="Times New Roman" w:cs="Times New Roman"/>
                <w:sz w:val="24"/>
                <w:szCs w:val="24"/>
              </w:rPr>
              <w:t xml:space="preserve">CES 121_2013, Liquid household hand dishwashing detergent </w:t>
            </w:r>
            <w:r w:rsidRPr="00B6290B">
              <w:rPr>
                <w:rFonts w:ascii="Times New Roman" w:hAnsi="Cambria Math" w:cs="Times New Roman"/>
                <w:sz w:val="24"/>
                <w:szCs w:val="24"/>
              </w:rPr>
              <w:t>⎯</w:t>
            </w:r>
            <w:r w:rsidRPr="00B6290B">
              <w:rPr>
                <w:rFonts w:ascii="Times New Roman" w:hAnsi="Times New Roman" w:cs="Times New Roman"/>
                <w:sz w:val="24"/>
                <w:szCs w:val="24"/>
              </w:rPr>
              <w:t xml:space="preserve"> Specification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110" w:type="dxa"/>
          </w:tcPr>
          <w:p w:rsidR="00F551D5" w:rsidRPr="00B6290B" w:rsidRDefault="00F551D5" w:rsidP="00CB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0B">
              <w:rPr>
                <w:rFonts w:ascii="Times New Roman" w:hAnsi="Times New Roman" w:cs="Times New Roman"/>
                <w:sz w:val="24"/>
                <w:szCs w:val="24"/>
              </w:rPr>
              <w:t xml:space="preserve">CES 42_20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6290B">
              <w:rPr>
                <w:rFonts w:ascii="Times New Roman" w:hAnsi="Times New Roman" w:cs="Times New Roman"/>
                <w:sz w:val="24"/>
                <w:szCs w:val="24"/>
              </w:rPr>
              <w:t>aundry soap-specification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110" w:type="dxa"/>
          </w:tcPr>
          <w:p w:rsidR="00F551D5" w:rsidRPr="00B6290B" w:rsidRDefault="00F5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0B">
              <w:rPr>
                <w:rFonts w:ascii="Times New Roman" w:hAnsi="Times New Roman" w:cs="Times New Roman"/>
                <w:sz w:val="24"/>
                <w:szCs w:val="24"/>
              </w:rPr>
              <w:t>CES 120_2013, Laundry Detergent Bars for Household Use-Specification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110" w:type="dxa"/>
          </w:tcPr>
          <w:p w:rsidR="00F551D5" w:rsidRPr="003C7585" w:rsidRDefault="00F55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05">
              <w:rPr>
                <w:rFonts w:ascii="Times New Roman" w:hAnsi="Times New Roman" w:cs="Times New Roman"/>
                <w:sz w:val="28"/>
                <w:szCs w:val="28"/>
              </w:rPr>
              <w:t xml:space="preserve">CES 43_2013,  </w:t>
            </w:r>
            <w:r w:rsidRPr="00CB57C7">
              <w:rPr>
                <w:rFonts w:ascii="Times New Roman" w:hAnsi="Times New Roman" w:cs="Times New Roman"/>
                <w:sz w:val="24"/>
                <w:szCs w:val="24"/>
              </w:rPr>
              <w:t>Carbolic soap-specification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110" w:type="dxa"/>
          </w:tcPr>
          <w:p w:rsidR="00F551D5" w:rsidRPr="00CB57C7" w:rsidRDefault="00F5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7C7">
              <w:rPr>
                <w:rFonts w:ascii="Times New Roman" w:hAnsi="Times New Roman" w:cs="Times New Roman"/>
                <w:sz w:val="24"/>
                <w:szCs w:val="24"/>
              </w:rPr>
              <w:t>CES123 ,2013 Bathing Bars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110" w:type="dxa"/>
          </w:tcPr>
          <w:p w:rsidR="00F551D5" w:rsidRPr="00CB57C7" w:rsidRDefault="00F551D5" w:rsidP="00C1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7C7">
              <w:rPr>
                <w:rFonts w:ascii="Times New Roman" w:hAnsi="Times New Roman" w:cs="Times New Roman"/>
                <w:sz w:val="24"/>
                <w:szCs w:val="24"/>
              </w:rPr>
              <w:t xml:space="preserve">ES 848_ 2015, </w:t>
            </w:r>
            <w:r w:rsidRPr="00C125D9">
              <w:rPr>
                <w:rFonts w:ascii="Times New Roman" w:hAnsi="Times New Roman" w:cs="Times New Roman"/>
                <w:sz w:val="24"/>
                <w:szCs w:val="24"/>
              </w:rPr>
              <w:t>Food Microbiology - Examination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5D9">
              <w:rPr>
                <w:rFonts w:ascii="Times New Roman" w:hAnsi="Times New Roman" w:cs="Times New Roman"/>
                <w:sz w:val="24"/>
                <w:szCs w:val="24"/>
              </w:rPr>
              <w:t xml:space="preserve">specif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25D9">
              <w:rPr>
                <w:rFonts w:ascii="Times New Roman" w:hAnsi="Times New Roman" w:cs="Times New Roman"/>
                <w:sz w:val="24"/>
                <w:szCs w:val="24"/>
              </w:rPr>
              <w:t xml:space="preserve">rganisms - </w:t>
            </w:r>
            <w:proofErr w:type="spellStart"/>
            <w:r w:rsidRPr="00C125D9">
              <w:rPr>
                <w:rFonts w:ascii="Times New Roman" w:hAnsi="Times New Roman" w:cs="Times New Roman"/>
                <w:sz w:val="24"/>
                <w:szCs w:val="24"/>
              </w:rPr>
              <w:t>Coliforms</w:t>
            </w:r>
            <w:proofErr w:type="spellEnd"/>
            <w:r w:rsidRPr="00C125D9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5D9">
              <w:rPr>
                <w:rFonts w:ascii="Times New Roman" w:hAnsi="Times New Roman" w:cs="Times New Roman"/>
                <w:sz w:val="24"/>
                <w:szCs w:val="24"/>
              </w:rPr>
              <w:t>Escherchia</w:t>
            </w:r>
            <w:proofErr w:type="spellEnd"/>
            <w:r w:rsidRPr="00C125D9">
              <w:rPr>
                <w:rFonts w:ascii="Times New Roman" w:hAnsi="Times New Roman" w:cs="Times New Roman"/>
                <w:sz w:val="24"/>
                <w:szCs w:val="24"/>
              </w:rPr>
              <w:t xml:space="preserve"> coli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110" w:type="dxa"/>
          </w:tcPr>
          <w:p w:rsidR="00F551D5" w:rsidRPr="00C125D9" w:rsidRDefault="00F551D5" w:rsidP="00C1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7C7">
              <w:rPr>
                <w:rFonts w:ascii="Times New Roman" w:hAnsi="Times New Roman" w:cs="Times New Roman"/>
                <w:sz w:val="24"/>
                <w:szCs w:val="24"/>
              </w:rPr>
              <w:t>ES ISO_4831_2015 -</w:t>
            </w:r>
            <w:r>
              <w:rPr>
                <w:rFonts w:ascii="Arial,Bold" w:hAnsi="Arial,Bold" w:cs="Arial,Bold"/>
                <w:b/>
                <w:bCs/>
                <w:sz w:val="36"/>
                <w:szCs w:val="36"/>
              </w:rPr>
              <w:t xml:space="preserve"> </w:t>
            </w:r>
            <w:r w:rsidRPr="00C125D9">
              <w:rPr>
                <w:rFonts w:ascii="Times New Roman" w:hAnsi="Times New Roman" w:cs="Times New Roman"/>
                <w:sz w:val="24"/>
                <w:szCs w:val="24"/>
              </w:rPr>
              <w:t>Microbiology of food and animal feeding</w:t>
            </w:r>
          </w:p>
          <w:p w:rsidR="00F551D5" w:rsidRPr="00CB57C7" w:rsidRDefault="00F551D5" w:rsidP="00C1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D9">
              <w:rPr>
                <w:rFonts w:ascii="Times New Roman" w:hAnsi="Times New Roman" w:cs="Times New Roman"/>
                <w:sz w:val="24"/>
                <w:szCs w:val="24"/>
              </w:rPr>
              <w:t>stuffs - Horizontal method for the</w:t>
            </w:r>
            <w:r>
              <w:rPr>
                <w:rFonts w:ascii="Arial,Bold" w:hAnsi="Arial,Bold" w:cs="Arial,Bold"/>
                <w:b/>
                <w:bCs/>
                <w:sz w:val="36"/>
                <w:szCs w:val="36"/>
              </w:rPr>
              <w:t xml:space="preserve"> </w:t>
            </w:r>
            <w:r w:rsidRPr="00C125D9">
              <w:rPr>
                <w:rFonts w:ascii="Times New Roman" w:hAnsi="Times New Roman" w:cs="Times New Roman"/>
                <w:sz w:val="24"/>
                <w:szCs w:val="24"/>
              </w:rPr>
              <w:t>det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5D9">
              <w:rPr>
                <w:rFonts w:ascii="Times New Roman" w:hAnsi="Times New Roman" w:cs="Times New Roman"/>
                <w:sz w:val="24"/>
                <w:szCs w:val="24"/>
              </w:rPr>
              <w:t xml:space="preserve">and enumeration of </w:t>
            </w:r>
            <w:proofErr w:type="spellStart"/>
            <w:r w:rsidRPr="00C125D9">
              <w:rPr>
                <w:rFonts w:ascii="Times New Roman" w:hAnsi="Times New Roman" w:cs="Times New Roman"/>
                <w:sz w:val="24"/>
                <w:szCs w:val="24"/>
              </w:rPr>
              <w:t>coliforms</w:t>
            </w:r>
            <w:proofErr w:type="spellEnd"/>
            <w:r w:rsidRPr="00C1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25D9">
              <w:rPr>
                <w:rFonts w:ascii="Times New Roman" w:hAnsi="Times New Roman" w:cs="Times New Roman"/>
                <w:sz w:val="24"/>
                <w:szCs w:val="24"/>
              </w:rPr>
              <w:t xml:space="preserve"> M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5D9">
              <w:rPr>
                <w:rFonts w:ascii="Times New Roman" w:hAnsi="Times New Roman" w:cs="Times New Roman"/>
                <w:sz w:val="24"/>
                <w:szCs w:val="24"/>
              </w:rPr>
              <w:t>probable number technique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110" w:type="dxa"/>
          </w:tcPr>
          <w:p w:rsidR="00F551D5" w:rsidRPr="00CB57C7" w:rsidRDefault="00F551D5" w:rsidP="00C1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7C7">
              <w:rPr>
                <w:rFonts w:ascii="Times New Roman" w:hAnsi="Times New Roman" w:cs="Times New Roman"/>
                <w:sz w:val="24"/>
                <w:szCs w:val="24"/>
              </w:rPr>
              <w:t>ES 1224_2005.</w:t>
            </w:r>
            <w:r>
              <w:rPr>
                <w:rFonts w:ascii="Helvetica" w:hAnsi="Helvetica" w:cs="Helvetica"/>
                <w:b/>
                <w:bCs/>
                <w:sz w:val="35"/>
                <w:szCs w:val="35"/>
              </w:rPr>
              <w:t xml:space="preserve"> </w:t>
            </w:r>
            <w:r w:rsidRPr="00C125D9">
              <w:rPr>
                <w:rFonts w:ascii="Times New Roman" w:hAnsi="Times New Roman" w:cs="Times New Roman"/>
                <w:sz w:val="24"/>
                <w:szCs w:val="24"/>
              </w:rPr>
              <w:t>Code of hygienic practice for can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5D9">
              <w:rPr>
                <w:rFonts w:ascii="Times New Roman" w:hAnsi="Times New Roman" w:cs="Times New Roman"/>
                <w:sz w:val="24"/>
                <w:szCs w:val="24"/>
              </w:rPr>
              <w:t>fruits and vegetables Specification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7110" w:type="dxa"/>
          </w:tcPr>
          <w:p w:rsidR="00F551D5" w:rsidRPr="00CB57C7" w:rsidRDefault="00F551D5" w:rsidP="00C125D9">
            <w:pPr>
              <w:pStyle w:val="Default"/>
              <w:rPr>
                <w:rFonts w:ascii="Times New Roman" w:hAnsi="Times New Roman" w:cs="Times New Roman"/>
              </w:rPr>
            </w:pPr>
            <w:r w:rsidRPr="00CB57C7">
              <w:rPr>
                <w:rFonts w:ascii="Times New Roman" w:hAnsi="Times New Roman" w:cs="Times New Roman"/>
              </w:rPr>
              <w:t>ES 3462-2009.</w:t>
            </w:r>
            <w:r>
              <w:t xml:space="preserve"> </w:t>
            </w:r>
            <w:r w:rsidRPr="00C125D9">
              <w:rPr>
                <w:rFonts w:ascii="Times New Roman" w:hAnsi="Times New Roman" w:cs="Times New Roman"/>
              </w:rPr>
              <w:t>Pasteurized liquid milk-Specification</w:t>
            </w:r>
          </w:p>
        </w:tc>
        <w:tc>
          <w:tcPr>
            <w:tcW w:w="1080" w:type="dxa"/>
          </w:tcPr>
          <w:p w:rsidR="00F551D5" w:rsidRDefault="00F551D5" w:rsidP="00C12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110" w:type="dxa"/>
          </w:tcPr>
          <w:p w:rsidR="00F551D5" w:rsidRPr="00CB57C7" w:rsidRDefault="00F551D5" w:rsidP="00CB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7C7">
              <w:rPr>
                <w:rFonts w:ascii="Times New Roman" w:hAnsi="Times New Roman" w:cs="Times New Roman"/>
                <w:sz w:val="24"/>
                <w:szCs w:val="24"/>
              </w:rPr>
              <w:t xml:space="preserve">ES ISO 707_200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B57C7">
              <w:rPr>
                <w:rFonts w:ascii="Times New Roman" w:hAnsi="Times New Roman" w:cs="Times New Roman"/>
                <w:sz w:val="24"/>
                <w:szCs w:val="24"/>
              </w:rPr>
              <w:t>ilk and milk products-guidance on sampling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110" w:type="dxa"/>
          </w:tcPr>
          <w:p w:rsidR="00F551D5" w:rsidRPr="003C7585" w:rsidRDefault="00F551D5" w:rsidP="00C1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505">
              <w:rPr>
                <w:rFonts w:ascii="Times New Roman" w:hAnsi="Times New Roman" w:cs="Times New Roman"/>
                <w:sz w:val="28"/>
                <w:szCs w:val="28"/>
              </w:rPr>
              <w:t>ES 3460-2009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Pr="00C125D9">
              <w:rPr>
                <w:rFonts w:ascii="Times New Roman" w:hAnsi="Times New Roman" w:cs="Times New Roman"/>
                <w:sz w:val="24"/>
                <w:szCs w:val="24"/>
              </w:rPr>
              <w:t>Unprocessed whole/ raw cow mil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5D9">
              <w:rPr>
                <w:rFonts w:ascii="Times New Roman" w:hAnsi="Times New Roman" w:cs="Times New Roman"/>
                <w:sz w:val="24"/>
                <w:szCs w:val="24"/>
              </w:rPr>
              <w:t>Specification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110" w:type="dxa"/>
          </w:tcPr>
          <w:p w:rsidR="00F551D5" w:rsidRPr="00C125D9" w:rsidRDefault="00F551D5" w:rsidP="00C1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D9">
              <w:rPr>
                <w:rFonts w:ascii="Times New Roman" w:hAnsi="Times New Roman" w:cs="Times New Roman"/>
                <w:sz w:val="24"/>
                <w:szCs w:val="24"/>
              </w:rPr>
              <w:t xml:space="preserve">ES 346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09 </w:t>
            </w:r>
            <w:r w:rsidRPr="00C125D9">
              <w:rPr>
                <w:rFonts w:ascii="Times New Roman" w:hAnsi="Times New Roman" w:cs="Times New Roman"/>
                <w:sz w:val="24"/>
                <w:szCs w:val="24"/>
              </w:rPr>
              <w:t>Yoghurt and sweetened yoghurt-Specification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110" w:type="dxa"/>
          </w:tcPr>
          <w:p w:rsidR="00F551D5" w:rsidRPr="00CB57C7" w:rsidRDefault="00F551D5" w:rsidP="00CB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7C7">
              <w:rPr>
                <w:rFonts w:ascii="Times New Roman" w:hAnsi="Times New Roman" w:cs="Times New Roman"/>
                <w:sz w:val="24"/>
                <w:szCs w:val="24"/>
              </w:rPr>
              <w:t xml:space="preserve">ES 403_200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B57C7">
              <w:rPr>
                <w:rFonts w:ascii="Times New Roman" w:hAnsi="Times New Roman" w:cs="Times New Roman"/>
                <w:sz w:val="24"/>
                <w:szCs w:val="24"/>
              </w:rPr>
              <w:t>oghurt and sweetened yoghurt - specification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110" w:type="dxa"/>
          </w:tcPr>
          <w:p w:rsidR="00F551D5" w:rsidRPr="00E17699" w:rsidRDefault="00F551D5" w:rsidP="00E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7C7">
              <w:rPr>
                <w:rFonts w:ascii="Times New Roman" w:hAnsi="Times New Roman" w:cs="Times New Roman"/>
                <w:sz w:val="24"/>
                <w:szCs w:val="24"/>
              </w:rPr>
              <w:t>ES 1109_2005(R 2012)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E17699">
              <w:rPr>
                <w:rFonts w:ascii="Times New Roman" w:hAnsi="Times New Roman" w:cs="Times New Roman"/>
                <w:sz w:val="24"/>
                <w:szCs w:val="24"/>
              </w:rPr>
              <w:t>Mutton and goat meat, curried and canned</w:t>
            </w:r>
          </w:p>
          <w:p w:rsidR="00F551D5" w:rsidRPr="00CB57C7" w:rsidRDefault="00F551D5" w:rsidP="00E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699">
              <w:rPr>
                <w:rFonts w:ascii="Times New Roman" w:hAnsi="Times New Roman" w:cs="Times New Roman"/>
                <w:sz w:val="24"/>
                <w:szCs w:val="24"/>
              </w:rPr>
              <w:t>-Specification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110" w:type="dxa"/>
          </w:tcPr>
          <w:p w:rsidR="00F551D5" w:rsidRPr="00CB57C7" w:rsidRDefault="00F551D5" w:rsidP="00E17699">
            <w:pPr>
              <w:pStyle w:val="Default"/>
              <w:rPr>
                <w:rFonts w:ascii="Times New Roman" w:hAnsi="Times New Roman" w:cs="Times New Roman"/>
              </w:rPr>
            </w:pPr>
            <w:r w:rsidRPr="00CB57C7">
              <w:rPr>
                <w:rFonts w:ascii="Times New Roman" w:hAnsi="Times New Roman" w:cs="Times New Roman"/>
              </w:rPr>
              <w:t>ES 2790 2006</w:t>
            </w:r>
            <w:r>
              <w:t xml:space="preserve"> </w:t>
            </w:r>
            <w:r w:rsidRPr="00E17699">
              <w:rPr>
                <w:rFonts w:ascii="Times New Roman" w:hAnsi="Times New Roman" w:cs="Times New Roman"/>
                <w:color w:val="auto"/>
              </w:rPr>
              <w:t>Code of hygienic practice for poultry processing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110" w:type="dxa"/>
          </w:tcPr>
          <w:p w:rsidR="00F551D5" w:rsidRPr="00CB57C7" w:rsidRDefault="00F551D5" w:rsidP="00E1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7C7">
              <w:rPr>
                <w:rFonts w:ascii="Times New Roman" w:hAnsi="Times New Roman" w:cs="Times New Roman"/>
                <w:sz w:val="24"/>
                <w:szCs w:val="24"/>
              </w:rPr>
              <w:t>ES 829_2002(2013)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coholic</w:t>
            </w:r>
            <w:r w:rsidRPr="00E17699">
              <w:rPr>
                <w:rFonts w:ascii="Times New Roman" w:hAnsi="Times New Roman" w:cs="Times New Roman"/>
                <w:sz w:val="24"/>
                <w:szCs w:val="24"/>
              </w:rPr>
              <w:t xml:space="preserve"> drinks- Sampling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110" w:type="dxa"/>
          </w:tcPr>
          <w:p w:rsidR="00F551D5" w:rsidRPr="00CB57C7" w:rsidRDefault="00F551D5" w:rsidP="00E17699">
            <w:pPr>
              <w:pStyle w:val="Default"/>
              <w:rPr>
                <w:rFonts w:ascii="Times New Roman" w:hAnsi="Times New Roman" w:cs="Times New Roman"/>
              </w:rPr>
            </w:pPr>
            <w:r w:rsidRPr="00CB57C7">
              <w:rPr>
                <w:rFonts w:ascii="Times New Roman" w:hAnsi="Times New Roman" w:cs="Times New Roman"/>
              </w:rPr>
              <w:t>ES 977_2004.</w:t>
            </w:r>
            <w:r>
              <w:rPr>
                <w:rFonts w:ascii="Arial,Bold" w:hAnsi="Arial,Bold" w:cs="Arial,Bold"/>
                <w:b/>
                <w:bCs/>
                <w:sz w:val="34"/>
                <w:szCs w:val="34"/>
              </w:rPr>
              <w:t xml:space="preserve"> </w:t>
            </w:r>
            <w:r w:rsidRPr="00E17699">
              <w:rPr>
                <w:rFonts w:ascii="Times New Roman" w:hAnsi="Times New Roman" w:cs="Times New Roman"/>
                <w:color w:val="auto"/>
              </w:rPr>
              <w:t>Hardboiled Sugar Confectionary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17699">
              <w:rPr>
                <w:rFonts w:ascii="Times New Roman" w:hAnsi="Times New Roman" w:cs="Times New Roman"/>
                <w:color w:val="auto"/>
              </w:rPr>
              <w:t>Specification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110" w:type="dxa"/>
          </w:tcPr>
          <w:p w:rsidR="00F551D5" w:rsidRPr="00CB57C7" w:rsidRDefault="00F551D5" w:rsidP="00B0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7C7">
              <w:rPr>
                <w:rFonts w:ascii="Times New Roman" w:hAnsi="Times New Roman" w:cs="Times New Roman"/>
                <w:sz w:val="24"/>
                <w:szCs w:val="24"/>
              </w:rPr>
              <w:t xml:space="preserve">ES 21_200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B57C7">
              <w:rPr>
                <w:rFonts w:ascii="Times New Roman" w:hAnsi="Times New Roman" w:cs="Times New Roman"/>
                <w:sz w:val="24"/>
                <w:szCs w:val="24"/>
              </w:rPr>
              <w:t>ilseeds - sampling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110" w:type="dxa"/>
          </w:tcPr>
          <w:p w:rsidR="00F551D5" w:rsidRPr="00CB57C7" w:rsidRDefault="00F551D5" w:rsidP="00B0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7C7">
              <w:rPr>
                <w:rFonts w:ascii="Times New Roman" w:hAnsi="Times New Roman" w:cs="Times New Roman"/>
                <w:sz w:val="24"/>
                <w:szCs w:val="24"/>
              </w:rPr>
              <w:t xml:space="preserve">ES 299_200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B57C7">
              <w:rPr>
                <w:rFonts w:ascii="Times New Roman" w:hAnsi="Times New Roman" w:cs="Times New Roman"/>
                <w:sz w:val="24"/>
                <w:szCs w:val="24"/>
              </w:rPr>
              <w:t>dible salt - sampling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110" w:type="dxa"/>
          </w:tcPr>
          <w:p w:rsidR="00F551D5" w:rsidRPr="00CB57C7" w:rsidRDefault="00F551D5" w:rsidP="00B0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7C7">
              <w:rPr>
                <w:rFonts w:ascii="Times New Roman" w:hAnsi="Times New Roman" w:cs="Times New Roman"/>
                <w:sz w:val="24"/>
                <w:szCs w:val="24"/>
              </w:rPr>
              <w:t>ES 3354_2006 Infant formula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110" w:type="dxa"/>
          </w:tcPr>
          <w:p w:rsidR="00F551D5" w:rsidRPr="00CB57C7" w:rsidRDefault="00F551D5" w:rsidP="003D0624">
            <w:pPr>
              <w:pStyle w:val="Default"/>
              <w:rPr>
                <w:rFonts w:ascii="Times New Roman" w:hAnsi="Times New Roman" w:cs="Times New Roman"/>
              </w:rPr>
            </w:pPr>
            <w:r w:rsidRPr="00CB57C7">
              <w:rPr>
                <w:rFonts w:ascii="Times New Roman" w:hAnsi="Times New Roman" w:cs="Times New Roman"/>
              </w:rPr>
              <w:t>ES 3355_2006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D0624">
              <w:rPr>
                <w:rFonts w:ascii="Times New Roman" w:hAnsi="Times New Roman" w:cs="Times New Roman"/>
                <w:color w:val="auto"/>
              </w:rPr>
              <w:t>Canned baby foods - Specification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110" w:type="dxa"/>
          </w:tcPr>
          <w:p w:rsidR="00F551D5" w:rsidRPr="00CB57C7" w:rsidRDefault="00F551D5" w:rsidP="003D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7C7">
              <w:rPr>
                <w:rFonts w:ascii="Times New Roman" w:hAnsi="Times New Roman" w:cs="Times New Roman"/>
                <w:sz w:val="24"/>
                <w:szCs w:val="24"/>
              </w:rPr>
              <w:t>ES  3360_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D0624">
              <w:rPr>
                <w:rFonts w:ascii="Times New Roman" w:hAnsi="Times New Roman" w:cs="Times New Roman"/>
                <w:sz w:val="24"/>
                <w:szCs w:val="24"/>
              </w:rPr>
              <w:t>General principles for the addition of essential nutrients to foods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110" w:type="dxa"/>
          </w:tcPr>
          <w:p w:rsidR="00F551D5" w:rsidRPr="00A55C38" w:rsidRDefault="00F551D5" w:rsidP="00A5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7C7">
              <w:rPr>
                <w:rFonts w:ascii="Times New Roman" w:hAnsi="Times New Roman" w:cs="Times New Roman"/>
                <w:sz w:val="24"/>
                <w:szCs w:val="24"/>
              </w:rPr>
              <w:t>ES  3362_</w:t>
            </w:r>
            <w:r w:rsidRPr="00A55C38">
              <w:rPr>
                <w:rFonts w:ascii="Times New Roman" w:hAnsi="Times New Roman" w:cs="Times New Roman"/>
                <w:sz w:val="24"/>
                <w:szCs w:val="24"/>
              </w:rPr>
              <w:t>Standard for formula foods for use in weight</w:t>
            </w:r>
          </w:p>
          <w:p w:rsidR="00F551D5" w:rsidRPr="00CB57C7" w:rsidRDefault="00F551D5" w:rsidP="00A5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C38">
              <w:rPr>
                <w:rFonts w:ascii="Times New Roman" w:hAnsi="Times New Roman" w:cs="Times New Roman"/>
                <w:sz w:val="24"/>
                <w:szCs w:val="24"/>
              </w:rPr>
              <w:t>control diets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110" w:type="dxa"/>
          </w:tcPr>
          <w:p w:rsidR="00F551D5" w:rsidRPr="00CB57C7" w:rsidRDefault="00F551D5" w:rsidP="003D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7C7">
              <w:rPr>
                <w:rFonts w:ascii="Times New Roman" w:hAnsi="Times New Roman" w:cs="Times New Roman"/>
                <w:sz w:val="24"/>
                <w:szCs w:val="24"/>
              </w:rPr>
              <w:t>ES 3356_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D0624">
              <w:rPr>
                <w:rFonts w:ascii="Times New Roman" w:hAnsi="Times New Roman" w:cs="Times New Roman"/>
                <w:sz w:val="24"/>
                <w:szCs w:val="24"/>
              </w:rPr>
              <w:t>Processed cereal-based foods for infants and children- Specification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110" w:type="dxa"/>
          </w:tcPr>
          <w:p w:rsidR="00F551D5" w:rsidRPr="00CB57C7" w:rsidRDefault="00F551D5" w:rsidP="003D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7C7">
              <w:rPr>
                <w:rFonts w:ascii="Times New Roman" w:hAnsi="Times New Roman" w:cs="Times New Roman"/>
                <w:sz w:val="24"/>
                <w:szCs w:val="24"/>
              </w:rPr>
              <w:t xml:space="preserve">ES 3357_2006 </w:t>
            </w:r>
            <w:r w:rsidRPr="003D0624">
              <w:rPr>
                <w:rFonts w:ascii="Times New Roman" w:hAnsi="Times New Roman" w:cs="Times New Roman"/>
                <w:sz w:val="24"/>
                <w:szCs w:val="24"/>
              </w:rPr>
              <w:t xml:space="preserve"> Guidelines on formulated supplementary foods for older infants and young children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110" w:type="dxa"/>
          </w:tcPr>
          <w:p w:rsidR="00F551D5" w:rsidRPr="00CB57C7" w:rsidRDefault="00F551D5" w:rsidP="003D0624">
            <w:pPr>
              <w:pStyle w:val="Default"/>
              <w:rPr>
                <w:rFonts w:ascii="Times New Roman" w:hAnsi="Times New Roman" w:cs="Times New Roman"/>
              </w:rPr>
            </w:pPr>
            <w:r w:rsidRPr="00CB57C7">
              <w:rPr>
                <w:rFonts w:ascii="Times New Roman" w:hAnsi="Times New Roman" w:cs="Times New Roman"/>
              </w:rPr>
              <w:t>ES 3358_2006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3D0624">
              <w:rPr>
                <w:rFonts w:ascii="Times New Roman" w:hAnsi="Times New Roman" w:cs="Times New Roman"/>
                <w:color w:val="auto"/>
              </w:rPr>
              <w:t>Recommended code of hygienic practice for foods for infants and children (including microbiological specifications and methods for microbiological analysis)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110" w:type="dxa"/>
          </w:tcPr>
          <w:p w:rsidR="00F551D5" w:rsidRPr="00CB57C7" w:rsidRDefault="00F551D5" w:rsidP="003D0624">
            <w:pPr>
              <w:pStyle w:val="Default"/>
              <w:rPr>
                <w:rFonts w:ascii="Times New Roman" w:hAnsi="Times New Roman" w:cs="Times New Roman"/>
              </w:rPr>
            </w:pPr>
            <w:r w:rsidRPr="00CB57C7">
              <w:rPr>
                <w:rFonts w:ascii="Times New Roman" w:hAnsi="Times New Roman" w:cs="Times New Roman"/>
              </w:rPr>
              <w:t>ES  3359_2006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D0624">
              <w:rPr>
                <w:rFonts w:ascii="Times New Roman" w:hAnsi="Times New Roman" w:cs="Times New Roman"/>
                <w:color w:val="auto"/>
              </w:rPr>
              <w:t xml:space="preserve">General standard for the </w:t>
            </w:r>
            <w:proofErr w:type="spellStart"/>
            <w:r w:rsidRPr="003D0624">
              <w:rPr>
                <w:rFonts w:ascii="Times New Roman" w:hAnsi="Times New Roman" w:cs="Times New Roman"/>
                <w:color w:val="auto"/>
              </w:rPr>
              <w:t>labelling</w:t>
            </w:r>
            <w:proofErr w:type="spellEnd"/>
            <w:r w:rsidRPr="003D0624">
              <w:rPr>
                <w:rFonts w:ascii="Times New Roman" w:hAnsi="Times New Roman" w:cs="Times New Roman"/>
                <w:color w:val="auto"/>
              </w:rPr>
              <w:t xml:space="preserve"> of and claims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D0624">
              <w:rPr>
                <w:rFonts w:ascii="Times New Roman" w:hAnsi="Times New Roman" w:cs="Times New Roman"/>
                <w:color w:val="auto"/>
              </w:rPr>
              <w:t>for prepackaged foods for special dietary uses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110" w:type="dxa"/>
          </w:tcPr>
          <w:p w:rsidR="00F551D5" w:rsidRPr="00CB57C7" w:rsidRDefault="00F551D5" w:rsidP="003D0624">
            <w:pPr>
              <w:pStyle w:val="Default"/>
              <w:rPr>
                <w:rFonts w:ascii="Times New Roman" w:hAnsi="Times New Roman" w:cs="Times New Roman"/>
              </w:rPr>
            </w:pPr>
            <w:r w:rsidRPr="00CB57C7">
              <w:rPr>
                <w:rFonts w:ascii="Times New Roman" w:hAnsi="Times New Roman" w:cs="Times New Roman"/>
              </w:rPr>
              <w:t xml:space="preserve">ES  3361_2006 </w:t>
            </w:r>
            <w:r w:rsidRPr="003D0624">
              <w:rPr>
                <w:rFonts w:ascii="Times New Roman" w:hAnsi="Times New Roman" w:cs="Times New Roman"/>
                <w:color w:val="auto"/>
              </w:rPr>
              <w:t>Standard for the labeling of and claims for foods for special medical purposes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110" w:type="dxa"/>
          </w:tcPr>
          <w:p w:rsidR="00F551D5" w:rsidRPr="003D0624" w:rsidRDefault="00F551D5" w:rsidP="003D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7C7">
              <w:rPr>
                <w:rFonts w:ascii="Times New Roman" w:hAnsi="Times New Roman" w:cs="Times New Roman"/>
                <w:sz w:val="24"/>
                <w:szCs w:val="24"/>
              </w:rPr>
              <w:t xml:space="preserve">ES  3363_2006 </w:t>
            </w:r>
            <w:r w:rsidRPr="003D0624">
              <w:rPr>
                <w:rFonts w:ascii="Times New Roman" w:hAnsi="Times New Roman" w:cs="Times New Roman"/>
                <w:sz w:val="24"/>
                <w:szCs w:val="24"/>
              </w:rPr>
              <w:t>Standard for formula foods for use in very low</w:t>
            </w:r>
          </w:p>
          <w:p w:rsidR="00F551D5" w:rsidRPr="00CB57C7" w:rsidRDefault="00F551D5" w:rsidP="003D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24">
              <w:rPr>
                <w:rFonts w:ascii="Times New Roman" w:hAnsi="Times New Roman" w:cs="Times New Roman"/>
                <w:sz w:val="24"/>
                <w:szCs w:val="24"/>
              </w:rPr>
              <w:t>energy diets for weight reduction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51D5" w:rsidRPr="00FE19F7" w:rsidTr="00F551D5">
        <w:tc>
          <w:tcPr>
            <w:tcW w:w="720" w:type="dxa"/>
          </w:tcPr>
          <w:p w:rsidR="00F551D5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110" w:type="dxa"/>
          </w:tcPr>
          <w:p w:rsidR="00F551D5" w:rsidRPr="00CB57C7" w:rsidRDefault="00F551D5" w:rsidP="003D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7C7">
              <w:rPr>
                <w:rFonts w:ascii="Times New Roman" w:hAnsi="Times New Roman" w:cs="Times New Roman"/>
                <w:sz w:val="24"/>
                <w:szCs w:val="24"/>
              </w:rPr>
              <w:t>ES 2820_2015</w:t>
            </w:r>
            <w:r>
              <w:rPr>
                <w:rFonts w:ascii="Arial,Bold" w:hAnsi="Arial,Bold" w:cs="Arial,Bold"/>
                <w:b/>
                <w:bCs/>
                <w:sz w:val="36"/>
                <w:szCs w:val="36"/>
              </w:rPr>
              <w:t xml:space="preserve"> </w:t>
            </w:r>
            <w:r w:rsidRPr="003D0624">
              <w:rPr>
                <w:rFonts w:ascii="Times New Roman" w:hAnsi="Times New Roman" w:cs="Times New Roman"/>
                <w:sz w:val="24"/>
                <w:szCs w:val="24"/>
              </w:rPr>
              <w:t>General standard for contaminant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624">
              <w:rPr>
                <w:rFonts w:ascii="Times New Roman" w:hAnsi="Times New Roman" w:cs="Times New Roman"/>
                <w:sz w:val="24"/>
                <w:szCs w:val="24"/>
              </w:rPr>
              <w:t>toxins in foods and feeds</w:t>
            </w:r>
          </w:p>
        </w:tc>
        <w:tc>
          <w:tcPr>
            <w:tcW w:w="1080" w:type="dxa"/>
          </w:tcPr>
          <w:p w:rsidR="00F551D5" w:rsidRDefault="00F551D5" w:rsidP="003D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551D5" w:rsidRPr="00FE19F7" w:rsidTr="00F551D5">
        <w:tc>
          <w:tcPr>
            <w:tcW w:w="8910" w:type="dxa"/>
            <w:gridSpan w:val="3"/>
          </w:tcPr>
          <w:p w:rsidR="00F551D5" w:rsidRPr="00692FF2" w:rsidRDefault="00F551D5" w:rsidP="00F2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0624" w:rsidRDefault="003D0624" w:rsidP="00F551D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1D5" w:rsidRDefault="00F551D5" w:rsidP="00F551D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1D5" w:rsidRPr="00F551D5" w:rsidRDefault="00C72623" w:rsidP="00F551D5">
      <w:pPr>
        <w:pStyle w:val="Default"/>
        <w:rPr>
          <w:rFonts w:ascii="Times New Roman" w:hAnsi="Times New Roman" w:cs="Times New Roman"/>
        </w:rPr>
      </w:pPr>
      <w:r w:rsidRPr="00F551D5">
        <w:rPr>
          <w:rFonts w:ascii="Times New Roman" w:hAnsi="Times New Roman" w:cs="Times New Roman"/>
          <w:b/>
          <w:sz w:val="28"/>
          <w:szCs w:val="28"/>
        </w:rPr>
        <w:t>Note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72623">
        <w:rPr>
          <w:rFonts w:ascii="Times New Roman" w:hAnsi="Times New Roman" w:cs="Times New Roman"/>
          <w:sz w:val="28"/>
          <w:szCs w:val="28"/>
        </w:rPr>
        <w:t xml:space="preserve">please </w:t>
      </w:r>
      <w:r>
        <w:rPr>
          <w:rFonts w:ascii="Times New Roman" w:hAnsi="Times New Roman" w:cs="Times New Roman"/>
          <w:sz w:val="28"/>
          <w:szCs w:val="28"/>
        </w:rPr>
        <w:t xml:space="preserve">Access the </w:t>
      </w:r>
      <w:r w:rsidRPr="00F551D5">
        <w:rPr>
          <w:rFonts w:ascii="Times New Roman" w:hAnsi="Times New Roman" w:cs="Times New Roman"/>
          <w:sz w:val="28"/>
          <w:szCs w:val="28"/>
        </w:rPr>
        <w:t>above</w:t>
      </w:r>
      <w:r w:rsidR="00F551D5" w:rsidRPr="00F551D5">
        <w:rPr>
          <w:rFonts w:ascii="Times New Roman" w:hAnsi="Times New Roman" w:cs="Times New Roman"/>
          <w:sz w:val="28"/>
          <w:szCs w:val="28"/>
        </w:rPr>
        <w:t xml:space="preserve"> </w:t>
      </w:r>
      <w:r w:rsidR="00F62A7D" w:rsidRPr="00F551D5">
        <w:rPr>
          <w:rFonts w:ascii="Times New Roman" w:hAnsi="Times New Roman" w:cs="Times New Roman"/>
          <w:sz w:val="26"/>
          <w:szCs w:val="26"/>
        </w:rPr>
        <w:t>lists o</w:t>
      </w:r>
      <w:r>
        <w:rPr>
          <w:rFonts w:ascii="Times New Roman" w:hAnsi="Times New Roman" w:cs="Times New Roman"/>
          <w:sz w:val="26"/>
          <w:szCs w:val="26"/>
        </w:rPr>
        <w:t xml:space="preserve">f Ethiopian compulsory standards from  </w:t>
      </w:r>
      <w:r w:rsidR="00F62A7D">
        <w:rPr>
          <w:rFonts w:ascii="Times New Roman" w:hAnsi="Times New Roman" w:cs="Times New Roman"/>
          <w:sz w:val="26"/>
          <w:szCs w:val="26"/>
        </w:rPr>
        <w:t xml:space="preserve"> Ethiopian standard Agency </w:t>
      </w:r>
    </w:p>
    <w:sectPr w:rsidR="00F551D5" w:rsidRPr="00F551D5" w:rsidSect="008E20B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BCC" w:rsidRDefault="00945BCC" w:rsidP="00657EB4">
      <w:pPr>
        <w:spacing w:after="0" w:line="240" w:lineRule="auto"/>
      </w:pPr>
      <w:r>
        <w:separator/>
      </w:r>
    </w:p>
  </w:endnote>
  <w:endnote w:type="continuationSeparator" w:id="1">
    <w:p w:rsidR="00945BCC" w:rsidRDefault="00945BCC" w:rsidP="0065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7329"/>
      <w:docPartObj>
        <w:docPartGallery w:val="Page Numbers (Bottom of Page)"/>
        <w:docPartUnique/>
      </w:docPartObj>
    </w:sdtPr>
    <w:sdtContent>
      <w:p w:rsidR="00FE19F7" w:rsidRDefault="00A5681C">
        <w:pPr>
          <w:pStyle w:val="Footer"/>
          <w:jc w:val="center"/>
        </w:pPr>
        <w:fldSimple w:instr=" PAGE   \* MERGEFORMAT ">
          <w:r w:rsidR="00973E1C">
            <w:rPr>
              <w:noProof/>
            </w:rPr>
            <w:t>3</w:t>
          </w:r>
        </w:fldSimple>
      </w:p>
    </w:sdtContent>
  </w:sdt>
  <w:p w:rsidR="003D0624" w:rsidRDefault="003D06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BCC" w:rsidRDefault="00945BCC" w:rsidP="00657EB4">
      <w:pPr>
        <w:spacing w:after="0" w:line="240" w:lineRule="auto"/>
      </w:pPr>
      <w:r>
        <w:separator/>
      </w:r>
    </w:p>
  </w:footnote>
  <w:footnote w:type="continuationSeparator" w:id="1">
    <w:p w:rsidR="00945BCC" w:rsidRDefault="00945BCC" w:rsidP="0065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332"/>
    <w:rsid w:val="000106BC"/>
    <w:rsid w:val="0002631E"/>
    <w:rsid w:val="000301EB"/>
    <w:rsid w:val="0003393D"/>
    <w:rsid w:val="00057CB7"/>
    <w:rsid w:val="000672C2"/>
    <w:rsid w:val="000A0559"/>
    <w:rsid w:val="001244D3"/>
    <w:rsid w:val="00233A16"/>
    <w:rsid w:val="00262D98"/>
    <w:rsid w:val="00271FFA"/>
    <w:rsid w:val="002B629B"/>
    <w:rsid w:val="002C352B"/>
    <w:rsid w:val="002F1BD6"/>
    <w:rsid w:val="00337DAD"/>
    <w:rsid w:val="003647DF"/>
    <w:rsid w:val="00381DB8"/>
    <w:rsid w:val="00385E7B"/>
    <w:rsid w:val="00393FD1"/>
    <w:rsid w:val="003D0624"/>
    <w:rsid w:val="003D3332"/>
    <w:rsid w:val="0046383B"/>
    <w:rsid w:val="004B5318"/>
    <w:rsid w:val="00517E5F"/>
    <w:rsid w:val="005A54FB"/>
    <w:rsid w:val="00657EB4"/>
    <w:rsid w:val="006644B1"/>
    <w:rsid w:val="00665440"/>
    <w:rsid w:val="006805B2"/>
    <w:rsid w:val="00681A20"/>
    <w:rsid w:val="00692FF2"/>
    <w:rsid w:val="00697843"/>
    <w:rsid w:val="006C3537"/>
    <w:rsid w:val="006F37AE"/>
    <w:rsid w:val="007162F7"/>
    <w:rsid w:val="007342AB"/>
    <w:rsid w:val="007400A6"/>
    <w:rsid w:val="00796AF5"/>
    <w:rsid w:val="007B7A42"/>
    <w:rsid w:val="007C15CD"/>
    <w:rsid w:val="007F4965"/>
    <w:rsid w:val="008031F7"/>
    <w:rsid w:val="00836544"/>
    <w:rsid w:val="008440DA"/>
    <w:rsid w:val="008B4630"/>
    <w:rsid w:val="008D5523"/>
    <w:rsid w:val="008E20B2"/>
    <w:rsid w:val="00913FDB"/>
    <w:rsid w:val="00945BCC"/>
    <w:rsid w:val="00956107"/>
    <w:rsid w:val="0097111D"/>
    <w:rsid w:val="00973E1C"/>
    <w:rsid w:val="00974AB6"/>
    <w:rsid w:val="00985967"/>
    <w:rsid w:val="009E16AB"/>
    <w:rsid w:val="009E6D6D"/>
    <w:rsid w:val="00A244F4"/>
    <w:rsid w:val="00A41F56"/>
    <w:rsid w:val="00A55C38"/>
    <w:rsid w:val="00A5681C"/>
    <w:rsid w:val="00A9234D"/>
    <w:rsid w:val="00AD4D4B"/>
    <w:rsid w:val="00AF00BF"/>
    <w:rsid w:val="00B00F4C"/>
    <w:rsid w:val="00B6290B"/>
    <w:rsid w:val="00BB3505"/>
    <w:rsid w:val="00BD0EAC"/>
    <w:rsid w:val="00C07F94"/>
    <w:rsid w:val="00C125D9"/>
    <w:rsid w:val="00C30C15"/>
    <w:rsid w:val="00C51CB9"/>
    <w:rsid w:val="00C72623"/>
    <w:rsid w:val="00C808B8"/>
    <w:rsid w:val="00C82C31"/>
    <w:rsid w:val="00CA5946"/>
    <w:rsid w:val="00CB4BC1"/>
    <w:rsid w:val="00CB57C7"/>
    <w:rsid w:val="00CE08A7"/>
    <w:rsid w:val="00D03DB8"/>
    <w:rsid w:val="00D34231"/>
    <w:rsid w:val="00D9781A"/>
    <w:rsid w:val="00DD6C76"/>
    <w:rsid w:val="00E17699"/>
    <w:rsid w:val="00E63A66"/>
    <w:rsid w:val="00ED4F43"/>
    <w:rsid w:val="00F228D9"/>
    <w:rsid w:val="00F24E04"/>
    <w:rsid w:val="00F551D5"/>
    <w:rsid w:val="00F62A7D"/>
    <w:rsid w:val="00FB7003"/>
    <w:rsid w:val="00FD3A05"/>
    <w:rsid w:val="00FE1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3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2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57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7EB4"/>
  </w:style>
  <w:style w:type="paragraph" w:styleId="Footer">
    <w:name w:val="footer"/>
    <w:basedOn w:val="Normal"/>
    <w:link w:val="FooterChar"/>
    <w:uiPriority w:val="99"/>
    <w:unhideWhenUsed/>
    <w:rsid w:val="00657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EB4"/>
  </w:style>
  <w:style w:type="paragraph" w:customStyle="1" w:styleId="Default">
    <w:name w:val="Default"/>
    <w:rsid w:val="00E17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0DF2-AB95-49EA-B5A9-87C35805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user</cp:lastModifiedBy>
  <cp:revision>2</cp:revision>
  <cp:lastPrinted>2016-02-18T12:44:00Z</cp:lastPrinted>
  <dcterms:created xsi:type="dcterms:W3CDTF">2016-03-08T05:46:00Z</dcterms:created>
  <dcterms:modified xsi:type="dcterms:W3CDTF">2016-03-08T05:46:00Z</dcterms:modified>
</cp:coreProperties>
</file>